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A99A9" w14:textId="7DD20C6C" w:rsidR="00484109" w:rsidRPr="00484109" w:rsidRDefault="00484109" w:rsidP="0048410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84109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321A1955" wp14:editId="59B131D8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C2AE" w14:textId="77777777" w:rsidR="00484109" w:rsidRPr="00484109" w:rsidRDefault="00484109" w:rsidP="0048410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53A88B2" w14:textId="77777777" w:rsidR="00484109" w:rsidRPr="00484109" w:rsidRDefault="00484109" w:rsidP="0048410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84109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14:paraId="219AD554" w14:textId="77777777" w:rsidR="00484109" w:rsidRPr="00484109" w:rsidRDefault="00484109" w:rsidP="0048410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84109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14:paraId="4BF6C7FD" w14:textId="77777777" w:rsidR="00484109" w:rsidRPr="00484109" w:rsidRDefault="00484109" w:rsidP="0048410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84109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14:paraId="556311E5" w14:textId="77777777" w:rsidR="00484109" w:rsidRPr="00484109" w:rsidRDefault="00484109" w:rsidP="004841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B267FD" w14:textId="77777777" w:rsidR="00484109" w:rsidRPr="00484109" w:rsidRDefault="00484109" w:rsidP="0048410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84109">
        <w:rPr>
          <w:rFonts w:ascii="Times New Roman" w:hAnsi="Times New Roman"/>
          <w:b/>
          <w:bCs/>
          <w:sz w:val="36"/>
          <w:szCs w:val="36"/>
        </w:rPr>
        <w:t xml:space="preserve">П О С Т А Н О В Л Е Н И Е </w:t>
      </w:r>
    </w:p>
    <w:p w14:paraId="5B4C4108" w14:textId="77777777" w:rsidR="00484109" w:rsidRPr="00484109" w:rsidRDefault="00484109" w:rsidP="00484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67ADDE" w14:textId="6CED10EF" w:rsidR="00484109" w:rsidRPr="00484109" w:rsidRDefault="00D772FC" w:rsidP="00484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3.01.2021 </w:t>
      </w:r>
      <w:r w:rsidR="00484109" w:rsidRPr="0048410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-па</w:t>
      </w:r>
    </w:p>
    <w:p w14:paraId="7F85EEF1" w14:textId="77777777" w:rsidR="00484109" w:rsidRPr="00484109" w:rsidRDefault="00484109" w:rsidP="00484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109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14:paraId="06F33976" w14:textId="5C26B039"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53436F25" w14:textId="77777777" w:rsidR="00484109" w:rsidRDefault="0048410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2CDEB15A" w14:textId="77777777" w:rsidR="0048410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175D0">
        <w:rPr>
          <w:rFonts w:ascii="Times New Roman" w:hAnsi="Times New Roman"/>
          <w:b/>
          <w:sz w:val="28"/>
          <w:szCs w:val="28"/>
        </w:rPr>
        <w:t>О реализации муниципальной программы</w:t>
      </w:r>
      <w:r w:rsidRPr="000E74E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рганизация </w:t>
      </w:r>
    </w:p>
    <w:p w14:paraId="3BF01971" w14:textId="1AB85697"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еспечение отдыха и оздоровления детей в Тенькинском городском округе Магаданской о</w:t>
      </w:r>
      <w:r w:rsidR="0097568A">
        <w:rPr>
          <w:rFonts w:ascii="Times New Roman" w:hAnsi="Times New Roman"/>
          <w:b/>
          <w:sz w:val="28"/>
          <w:szCs w:val="28"/>
        </w:rPr>
        <w:t>бласти на 2020-2022 годы» в 20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050CD906" w14:textId="5D0BC29E" w:rsidR="00092690" w:rsidRDefault="00092690" w:rsidP="00B120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3621FC" w14:textId="77777777" w:rsidR="00484109" w:rsidRDefault="00484109" w:rsidP="00B120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EE6DE8" w14:textId="77777777" w:rsidR="00746127" w:rsidRPr="002033D9" w:rsidRDefault="003D59F8" w:rsidP="0076695F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</w:t>
      </w:r>
      <w:r w:rsidR="00EF4A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</w:t>
      </w:r>
      <w:r w:rsidR="00EF4A86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A43A9" w:rsidRPr="00AF34FB">
        <w:rPr>
          <w:rFonts w:ascii="Times New Roman" w:hAnsi="Times New Roman"/>
          <w:sz w:val="28"/>
          <w:szCs w:val="28"/>
        </w:rPr>
        <w:t xml:space="preserve"> «Организация и </w:t>
      </w:r>
      <w:r w:rsidR="00AF34FB" w:rsidRPr="00AF34FB">
        <w:rPr>
          <w:rFonts w:ascii="Times New Roman" w:hAnsi="Times New Roman"/>
          <w:sz w:val="28"/>
          <w:szCs w:val="28"/>
        </w:rPr>
        <w:t>об</w:t>
      </w:r>
      <w:r w:rsidR="005A43A9" w:rsidRPr="00AF34FB">
        <w:rPr>
          <w:rFonts w:ascii="Times New Roman" w:hAnsi="Times New Roman"/>
          <w:sz w:val="28"/>
          <w:szCs w:val="28"/>
        </w:rPr>
        <w:t>еспечение отдыха    и  оздоровления   детей  в  Тенькинском городском окру</w:t>
      </w:r>
      <w:r w:rsidR="0097568A">
        <w:rPr>
          <w:rFonts w:ascii="Times New Roman" w:hAnsi="Times New Roman"/>
          <w:sz w:val="28"/>
          <w:szCs w:val="28"/>
        </w:rPr>
        <w:t>ге Магаданской области   на 2020-2022</w:t>
      </w:r>
      <w:r w:rsidR="005A43A9" w:rsidRPr="00AF34FB">
        <w:rPr>
          <w:rFonts w:ascii="Times New Roman" w:hAnsi="Times New Roman"/>
          <w:sz w:val="28"/>
          <w:szCs w:val="28"/>
        </w:rPr>
        <w:t xml:space="preserve"> годы</w:t>
      </w:r>
      <w:r w:rsidR="005A43A9" w:rsidRPr="00AF34FB">
        <w:rPr>
          <w:rFonts w:ascii="Times New Roman" w:hAnsi="Times New Roman"/>
          <w:bCs/>
          <w:sz w:val="28"/>
          <w:szCs w:val="28"/>
        </w:rPr>
        <w:t>»</w:t>
      </w:r>
      <w:r w:rsidR="00AF34FB">
        <w:rPr>
          <w:rFonts w:ascii="Times New Roman" w:hAnsi="Times New Roman"/>
          <w:bCs/>
          <w:sz w:val="28"/>
          <w:szCs w:val="28"/>
        </w:rPr>
        <w:t>,</w:t>
      </w:r>
      <w:r w:rsidR="00746127" w:rsidRPr="00746127">
        <w:rPr>
          <w:rFonts w:ascii="Times New Roman" w:hAnsi="Times New Roman"/>
          <w:sz w:val="28"/>
          <w:szCs w:val="28"/>
        </w:rPr>
        <w:t xml:space="preserve"> утвержденной </w:t>
      </w:r>
      <w:hyperlink r:id="rId9" w:history="1">
        <w:r w:rsidR="00746127" w:rsidRPr="0074612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46127" w:rsidRPr="00D05EE8">
        <w:rPr>
          <w:rFonts w:ascii="Times New Roman" w:hAnsi="Times New Roman"/>
          <w:sz w:val="28"/>
          <w:szCs w:val="28"/>
        </w:rPr>
        <w:t xml:space="preserve"> админис</w:t>
      </w:r>
      <w:r w:rsidR="00746127">
        <w:rPr>
          <w:rFonts w:ascii="Times New Roman" w:hAnsi="Times New Roman"/>
          <w:sz w:val="28"/>
          <w:szCs w:val="28"/>
        </w:rPr>
        <w:t xml:space="preserve">трации Тенькинского </w:t>
      </w:r>
      <w:r w:rsidR="004D7D2A">
        <w:rPr>
          <w:rFonts w:ascii="Times New Roman" w:hAnsi="Times New Roman"/>
          <w:sz w:val="28"/>
          <w:szCs w:val="28"/>
        </w:rPr>
        <w:t>городского округа Магаданской области</w:t>
      </w:r>
      <w:r w:rsidR="0097568A">
        <w:rPr>
          <w:rFonts w:ascii="Times New Roman" w:hAnsi="Times New Roman"/>
          <w:sz w:val="28"/>
          <w:szCs w:val="28"/>
        </w:rPr>
        <w:t xml:space="preserve"> от 15 нояб</w:t>
      </w:r>
      <w:r w:rsidR="003D177A">
        <w:rPr>
          <w:rFonts w:ascii="Times New Roman" w:hAnsi="Times New Roman"/>
          <w:sz w:val="28"/>
          <w:szCs w:val="28"/>
        </w:rPr>
        <w:t>ря</w:t>
      </w:r>
      <w:r w:rsidR="00746127">
        <w:rPr>
          <w:rFonts w:ascii="Times New Roman" w:hAnsi="Times New Roman"/>
          <w:sz w:val="28"/>
          <w:szCs w:val="28"/>
        </w:rPr>
        <w:t xml:space="preserve"> 201</w:t>
      </w:r>
      <w:r w:rsidR="0097568A">
        <w:rPr>
          <w:rFonts w:ascii="Times New Roman" w:hAnsi="Times New Roman"/>
          <w:sz w:val="28"/>
          <w:szCs w:val="28"/>
        </w:rPr>
        <w:t>9</w:t>
      </w:r>
      <w:r w:rsidR="004D7D2A">
        <w:rPr>
          <w:rFonts w:ascii="Times New Roman" w:hAnsi="Times New Roman"/>
          <w:sz w:val="28"/>
          <w:szCs w:val="28"/>
        </w:rPr>
        <w:t xml:space="preserve"> года</w:t>
      </w:r>
      <w:r w:rsidR="00746127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>№ </w:t>
      </w:r>
      <w:r w:rsidR="0097568A">
        <w:rPr>
          <w:rFonts w:ascii="Times New Roman" w:hAnsi="Times New Roman"/>
          <w:sz w:val="28"/>
          <w:szCs w:val="28"/>
        </w:rPr>
        <w:t>3</w:t>
      </w:r>
      <w:r w:rsidR="003D177A">
        <w:rPr>
          <w:rFonts w:ascii="Times New Roman" w:hAnsi="Times New Roman"/>
          <w:sz w:val="28"/>
          <w:szCs w:val="28"/>
        </w:rPr>
        <w:t>16</w:t>
      </w:r>
      <w:r w:rsidR="00AF34FB" w:rsidRPr="00AF34FB">
        <w:rPr>
          <w:rFonts w:ascii="Times New Roman" w:hAnsi="Times New Roman"/>
          <w:sz w:val="28"/>
          <w:szCs w:val="28"/>
        </w:rPr>
        <w:t>-па</w:t>
      </w:r>
      <w:r w:rsidR="009736C4">
        <w:rPr>
          <w:rFonts w:ascii="Times New Roman" w:hAnsi="Times New Roman"/>
          <w:sz w:val="28"/>
          <w:szCs w:val="28"/>
        </w:rPr>
        <w:t xml:space="preserve"> «</w:t>
      </w:r>
      <w:r w:rsidR="00746127" w:rsidRPr="00AF34FB">
        <w:rPr>
          <w:rFonts w:ascii="Times New Roman" w:hAnsi="Times New Roman"/>
          <w:sz w:val="28"/>
          <w:szCs w:val="28"/>
        </w:rPr>
        <w:t>О</w:t>
      </w:r>
      <w:r w:rsidR="003D177A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="00466494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«Организация и обеспечение отдыха 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оздоровления  детей  в  Тенькинском городском округе Магаданской области</w:t>
      </w:r>
      <w:r w:rsidR="00AF34FB">
        <w:rPr>
          <w:rFonts w:ascii="Times New Roman" w:hAnsi="Times New Roman"/>
          <w:sz w:val="28"/>
          <w:szCs w:val="28"/>
        </w:rPr>
        <w:t xml:space="preserve"> н</w:t>
      </w:r>
      <w:r w:rsidR="0097568A">
        <w:rPr>
          <w:rFonts w:ascii="Times New Roman" w:hAnsi="Times New Roman"/>
          <w:sz w:val="28"/>
          <w:szCs w:val="28"/>
        </w:rPr>
        <w:t>а 2020-2022</w:t>
      </w:r>
      <w:r w:rsidR="00801417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годы</w:t>
      </w:r>
      <w:r w:rsidR="00AF34FB" w:rsidRPr="00AF34FB">
        <w:rPr>
          <w:rFonts w:ascii="Times New Roman" w:hAnsi="Times New Roman"/>
          <w:bCs/>
          <w:sz w:val="28"/>
          <w:szCs w:val="28"/>
        </w:rPr>
        <w:t>»</w:t>
      </w:r>
      <w:r w:rsidR="00801417">
        <w:rPr>
          <w:rFonts w:ascii="Times New Roman" w:hAnsi="Times New Roman"/>
          <w:bCs/>
          <w:sz w:val="28"/>
          <w:szCs w:val="28"/>
        </w:rPr>
        <w:t xml:space="preserve"> </w:t>
      </w:r>
      <w:r w:rsidR="008738ED">
        <w:rPr>
          <w:rFonts w:ascii="Times New Roman" w:hAnsi="Times New Roman"/>
          <w:bCs/>
          <w:sz w:val="28"/>
          <w:szCs w:val="28"/>
        </w:rPr>
        <w:t>(далее-Программа)</w:t>
      </w:r>
      <w:r w:rsidR="00CC6616">
        <w:rPr>
          <w:rFonts w:ascii="Times New Roman" w:hAnsi="Times New Roman"/>
          <w:bCs/>
          <w:sz w:val="28"/>
          <w:szCs w:val="28"/>
        </w:rPr>
        <w:t xml:space="preserve">, </w:t>
      </w:r>
      <w:r w:rsidR="00746127" w:rsidRPr="002718F2">
        <w:rPr>
          <w:rFonts w:ascii="Times New Roman" w:hAnsi="Times New Roman"/>
          <w:sz w:val="28"/>
          <w:szCs w:val="28"/>
        </w:rPr>
        <w:t xml:space="preserve">администрация Тенькинского </w:t>
      </w:r>
      <w:r w:rsidR="00746127">
        <w:rPr>
          <w:rFonts w:ascii="Times New Roman" w:hAnsi="Times New Roman"/>
          <w:sz w:val="28"/>
          <w:szCs w:val="28"/>
        </w:rPr>
        <w:t>городского округа</w:t>
      </w:r>
      <w:r w:rsidR="00746127" w:rsidRPr="002718F2">
        <w:rPr>
          <w:rFonts w:ascii="Times New Roman" w:hAnsi="Times New Roman"/>
          <w:sz w:val="28"/>
          <w:szCs w:val="28"/>
        </w:rPr>
        <w:t xml:space="preserve"> </w:t>
      </w:r>
      <w:r w:rsidR="009F7E71">
        <w:rPr>
          <w:rFonts w:ascii="Times New Roman" w:hAnsi="Times New Roman"/>
          <w:sz w:val="28"/>
          <w:szCs w:val="28"/>
        </w:rPr>
        <w:t>Магаданской област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r w:rsidR="00746127" w:rsidRPr="002033D9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4DFB35FF" w14:textId="77777777" w:rsidR="008738ED" w:rsidRPr="00F74A1A" w:rsidRDefault="008738ED" w:rsidP="00F74A1A">
      <w:pPr>
        <w:pStyle w:val="ae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74A1A">
        <w:rPr>
          <w:rFonts w:ascii="Times New Roman" w:hAnsi="Times New Roman"/>
          <w:sz w:val="28"/>
          <w:szCs w:val="28"/>
        </w:rPr>
        <w:t>Произвести распределение средств бюджета муниципального образования «Тенькинский городской округ» Магаданской области на реализацию Программы в 2020 году согласно приложению</w:t>
      </w:r>
      <w:r w:rsidR="009E21F6" w:rsidRPr="00F74A1A">
        <w:rPr>
          <w:rFonts w:ascii="Times New Roman" w:hAnsi="Times New Roman"/>
          <w:sz w:val="28"/>
          <w:szCs w:val="28"/>
        </w:rPr>
        <w:t xml:space="preserve"> к</w:t>
      </w:r>
      <w:r w:rsidRPr="00F74A1A">
        <w:rPr>
          <w:rFonts w:ascii="Times New Roman" w:hAnsi="Times New Roman"/>
          <w:sz w:val="28"/>
          <w:szCs w:val="28"/>
        </w:rPr>
        <w:t xml:space="preserve"> настояще</w:t>
      </w:r>
      <w:r w:rsidR="009E21F6" w:rsidRPr="00F74A1A">
        <w:rPr>
          <w:rFonts w:ascii="Times New Roman" w:hAnsi="Times New Roman"/>
          <w:sz w:val="28"/>
          <w:szCs w:val="28"/>
        </w:rPr>
        <w:t>му</w:t>
      </w:r>
      <w:r w:rsidRPr="00F74A1A">
        <w:rPr>
          <w:rFonts w:ascii="Times New Roman" w:hAnsi="Times New Roman"/>
          <w:sz w:val="28"/>
          <w:szCs w:val="28"/>
        </w:rPr>
        <w:t xml:space="preserve"> постановлению.</w:t>
      </w:r>
    </w:p>
    <w:p w14:paraId="395353E0" w14:textId="77777777" w:rsidR="00F74A1A" w:rsidRPr="00F74A1A" w:rsidRDefault="00F74A1A" w:rsidP="00F74A1A">
      <w:pPr>
        <w:pStyle w:val="ae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Тенькинского городского округа Магаданской области № 173-па от 02.07.2020 «О реализации муниципальной программы «Организация и </w:t>
      </w:r>
      <w:r>
        <w:rPr>
          <w:rFonts w:ascii="Times New Roman" w:hAnsi="Times New Roman"/>
          <w:sz w:val="28"/>
          <w:szCs w:val="28"/>
        </w:rPr>
        <w:lastRenderedPageBreak/>
        <w:t>обеспечение отдыха и оздоровления детей в Тенькинском городском округе Магаданской области на 2020-2022 годы» в 2020 году</w:t>
      </w:r>
      <w:r w:rsidR="007766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CC582DA" w14:textId="77777777" w:rsidR="005B7681" w:rsidRPr="004D7D2A" w:rsidRDefault="00893443" w:rsidP="00712BDB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74A1A">
        <w:rPr>
          <w:rFonts w:ascii="Times New Roman" w:hAnsi="Times New Roman"/>
          <w:sz w:val="28"/>
          <w:szCs w:val="28"/>
        </w:rPr>
        <w:t xml:space="preserve">  3</w:t>
      </w:r>
      <w:r w:rsidR="005B7681" w:rsidRPr="00F01FF0">
        <w:rPr>
          <w:rFonts w:ascii="Times New Roman" w:hAnsi="Times New Roman"/>
          <w:sz w:val="28"/>
          <w:szCs w:val="28"/>
        </w:rPr>
        <w:t>.</w:t>
      </w:r>
      <w:r w:rsidR="00712BDB">
        <w:rPr>
          <w:rFonts w:ascii="Times New Roman" w:hAnsi="Times New Roman"/>
          <w:sz w:val="28"/>
          <w:szCs w:val="28"/>
        </w:rPr>
        <w:t xml:space="preserve"> </w:t>
      </w:r>
      <w:r w:rsidR="005B7681" w:rsidRPr="00F01FF0">
        <w:rPr>
          <w:rFonts w:ascii="Times New Roman" w:hAnsi="Times New Roman"/>
          <w:sz w:val="28"/>
          <w:szCs w:val="28"/>
        </w:rPr>
        <w:t xml:space="preserve"> Настоящее постановление подлежит официальном</w:t>
      </w:r>
      <w:r w:rsidR="005B7681">
        <w:rPr>
          <w:rFonts w:ascii="Times New Roman" w:hAnsi="Times New Roman"/>
          <w:sz w:val="28"/>
          <w:szCs w:val="28"/>
        </w:rPr>
        <w:t>у опубликованию (обнародованию</w:t>
      </w:r>
      <w:r w:rsidR="00163FF1">
        <w:rPr>
          <w:rFonts w:ascii="Times New Roman" w:hAnsi="Times New Roman"/>
          <w:sz w:val="28"/>
          <w:szCs w:val="28"/>
        </w:rPr>
        <w:t>)</w:t>
      </w:r>
      <w:r w:rsidR="00372452">
        <w:rPr>
          <w:rFonts w:ascii="Times New Roman" w:hAnsi="Times New Roman"/>
          <w:sz w:val="28"/>
          <w:szCs w:val="28"/>
        </w:rPr>
        <w:t>.</w:t>
      </w:r>
    </w:p>
    <w:p w14:paraId="5039D42A" w14:textId="62C27A51" w:rsidR="0076695F" w:rsidRDefault="0076695F" w:rsidP="006F3D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DB50FD" w14:textId="4DBED266" w:rsidR="00484109" w:rsidRDefault="00484109" w:rsidP="006F3D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9A80C0" w14:textId="3E4A1C98" w:rsidR="00484109" w:rsidRDefault="00484109" w:rsidP="006F3D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37BAB3" w14:textId="410249CE" w:rsidR="00484109" w:rsidRDefault="00484109" w:rsidP="006F3D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D64971" w14:textId="77777777" w:rsidR="00484109" w:rsidRDefault="00484109" w:rsidP="006F3D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8D2978" w14:textId="1B4E026D" w:rsidR="006F3D0E" w:rsidRPr="006F3D0E" w:rsidRDefault="001049DA" w:rsidP="006F3D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F3D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6F3D0E">
        <w:rPr>
          <w:rFonts w:ascii="Times New Roman" w:hAnsi="Times New Roman"/>
          <w:sz w:val="28"/>
          <w:szCs w:val="28"/>
        </w:rPr>
        <w:t xml:space="preserve"> Тенькинского</w:t>
      </w:r>
      <w:r w:rsidR="00746127" w:rsidRPr="006F3D0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90F91">
        <w:rPr>
          <w:rFonts w:ascii="Times New Roman" w:hAnsi="Times New Roman"/>
          <w:sz w:val="28"/>
          <w:szCs w:val="28"/>
        </w:rPr>
        <w:t xml:space="preserve">                           </w:t>
      </w:r>
      <w:r w:rsidR="00712BDB">
        <w:rPr>
          <w:rFonts w:ascii="Times New Roman" w:hAnsi="Times New Roman"/>
          <w:sz w:val="28"/>
          <w:szCs w:val="28"/>
        </w:rPr>
        <w:t xml:space="preserve">   </w:t>
      </w:r>
      <w:r w:rsidR="00590F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8410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90F91">
        <w:rPr>
          <w:rFonts w:ascii="Times New Roman" w:hAnsi="Times New Roman"/>
          <w:sz w:val="28"/>
          <w:szCs w:val="28"/>
        </w:rPr>
        <w:t>Д.А. Ревутский</w:t>
      </w:r>
    </w:p>
    <w:p w14:paraId="237CD51C" w14:textId="77777777" w:rsidR="00092690" w:rsidRDefault="006F3D0E" w:rsidP="000E74E2">
      <w:pPr>
        <w:rPr>
          <w:rFonts w:ascii="Times New Roman" w:hAnsi="Times New Roman"/>
          <w:sz w:val="28"/>
          <w:szCs w:val="28"/>
        </w:rPr>
        <w:sectPr w:rsidR="00092690" w:rsidSect="00484109">
          <w:headerReference w:type="default" r:id="rId10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746127" w:rsidRPr="00F01FF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C81E97" w:rsidRPr="00A875C7" w14:paraId="0F497BE7" w14:textId="77777777" w:rsidTr="00C81E97">
        <w:tc>
          <w:tcPr>
            <w:tcW w:w="4253" w:type="dxa"/>
            <w:shd w:val="clear" w:color="auto" w:fill="auto"/>
          </w:tcPr>
          <w:p w14:paraId="070857F6" w14:textId="77777777" w:rsidR="00C81E97" w:rsidRPr="00160AB3" w:rsidRDefault="00C81E97" w:rsidP="0027076F">
            <w:pPr>
              <w:pStyle w:val="1"/>
              <w:spacing w:before="0" w:after="0" w:line="276" w:lineRule="auto"/>
              <w:jc w:val="right"/>
              <w:rPr>
                <w:rFonts w:ascii="Times New Roman" w:hAnsi="Times New Roman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6623221A" w14:textId="1ABFC027" w:rsidR="00C81E97" w:rsidRPr="00D3569F" w:rsidRDefault="00C81E97" w:rsidP="0048410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14:paraId="6CE01FF3" w14:textId="493B669E" w:rsidR="00C81E97" w:rsidRPr="00D3569F" w:rsidRDefault="00C81E97" w:rsidP="0048410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6D36ABAE" w14:textId="77777777" w:rsidR="00C81E97" w:rsidRPr="00D3569F" w:rsidRDefault="00C81E97" w:rsidP="0048410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14:paraId="65651C88" w14:textId="5C3BE3BD" w:rsidR="00C81E97" w:rsidRDefault="00D772FC" w:rsidP="0048410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.01.</w:t>
            </w:r>
            <w:r w:rsidR="001049DA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1049DA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49DA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C81E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-па</w:t>
            </w:r>
            <w:bookmarkStart w:id="0" w:name="_GoBack"/>
            <w:bookmarkEnd w:id="0"/>
          </w:p>
          <w:p w14:paraId="73048404" w14:textId="77777777" w:rsidR="00C81E97" w:rsidRPr="00A875C7" w:rsidRDefault="00C81E97" w:rsidP="0027076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17962890" w14:textId="77777777" w:rsidR="00484109" w:rsidRDefault="00484109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22F682" w14:textId="2ABFB52C" w:rsidR="0027076F" w:rsidRPr="0027076F" w:rsidRDefault="0027076F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Распределение средств бюджета</w:t>
      </w:r>
    </w:p>
    <w:p w14:paraId="05578570" w14:textId="77777777" w:rsidR="0027076F" w:rsidRPr="0027076F" w:rsidRDefault="0027076F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092690">
        <w:rPr>
          <w:rFonts w:ascii="Times New Roman" w:hAnsi="Times New Roman"/>
          <w:b/>
          <w:sz w:val="28"/>
          <w:szCs w:val="28"/>
        </w:rPr>
        <w:t>«</w:t>
      </w:r>
      <w:r w:rsidRPr="0027076F">
        <w:rPr>
          <w:rFonts w:ascii="Times New Roman" w:hAnsi="Times New Roman"/>
          <w:b/>
          <w:sz w:val="28"/>
          <w:szCs w:val="28"/>
        </w:rPr>
        <w:t>Тенькинский городской округ</w:t>
      </w:r>
      <w:r w:rsidR="00092690">
        <w:rPr>
          <w:rFonts w:ascii="Times New Roman" w:hAnsi="Times New Roman"/>
          <w:b/>
          <w:sz w:val="28"/>
          <w:szCs w:val="28"/>
        </w:rPr>
        <w:t>»</w:t>
      </w:r>
      <w:r w:rsidRPr="0027076F">
        <w:rPr>
          <w:rFonts w:ascii="Times New Roman" w:hAnsi="Times New Roman"/>
          <w:b/>
          <w:sz w:val="28"/>
          <w:szCs w:val="28"/>
        </w:rPr>
        <w:t xml:space="preserve"> Магаданской области на </w:t>
      </w:r>
      <w:r w:rsidR="001049DA" w:rsidRPr="0027076F">
        <w:rPr>
          <w:rFonts w:ascii="Times New Roman" w:hAnsi="Times New Roman"/>
          <w:b/>
          <w:sz w:val="28"/>
          <w:szCs w:val="28"/>
        </w:rPr>
        <w:t>реализацию муниципальной</w:t>
      </w:r>
      <w:r w:rsidRPr="0027076F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14:paraId="09A6D39C" w14:textId="77777777" w:rsidR="00092690" w:rsidRDefault="0027076F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 «Организация и обеспечение </w:t>
      </w:r>
      <w:r w:rsidR="001049DA" w:rsidRPr="0027076F">
        <w:rPr>
          <w:rFonts w:ascii="Times New Roman" w:hAnsi="Times New Roman"/>
          <w:b/>
          <w:sz w:val="28"/>
          <w:szCs w:val="28"/>
        </w:rPr>
        <w:t>отдыха и оздоровления</w:t>
      </w:r>
      <w:r w:rsidRPr="0027076F">
        <w:rPr>
          <w:rFonts w:ascii="Times New Roman" w:hAnsi="Times New Roman"/>
          <w:b/>
          <w:sz w:val="28"/>
          <w:szCs w:val="28"/>
        </w:rPr>
        <w:t xml:space="preserve">   детей  </w:t>
      </w:r>
    </w:p>
    <w:p w14:paraId="6010CACE" w14:textId="77777777" w:rsidR="00092690" w:rsidRDefault="001049DA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в Тенькинском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городском округе </w:t>
      </w:r>
      <w:r w:rsidRPr="0027076F">
        <w:rPr>
          <w:rFonts w:ascii="Times New Roman" w:hAnsi="Times New Roman"/>
          <w:b/>
          <w:sz w:val="28"/>
          <w:szCs w:val="28"/>
        </w:rPr>
        <w:t>Магадан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076F">
        <w:rPr>
          <w:rFonts w:ascii="Times New Roman" w:hAnsi="Times New Roman"/>
          <w:b/>
          <w:sz w:val="28"/>
          <w:szCs w:val="28"/>
        </w:rPr>
        <w:t>области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</w:t>
      </w:r>
    </w:p>
    <w:p w14:paraId="7F413772" w14:textId="77777777" w:rsidR="0027076F" w:rsidRDefault="0097568A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2</w:t>
      </w:r>
      <w:r w:rsidR="0027076F" w:rsidRPr="0027076F">
        <w:rPr>
          <w:rFonts w:ascii="Times New Roman" w:hAnsi="Times New Roman"/>
          <w:b/>
          <w:sz w:val="28"/>
          <w:szCs w:val="28"/>
        </w:rPr>
        <w:t xml:space="preserve"> </w:t>
      </w:r>
      <w:r w:rsidR="001049DA" w:rsidRPr="0027076F">
        <w:rPr>
          <w:rFonts w:ascii="Times New Roman" w:hAnsi="Times New Roman"/>
          <w:b/>
          <w:sz w:val="28"/>
          <w:szCs w:val="28"/>
        </w:rPr>
        <w:t>годы</w:t>
      </w:r>
      <w:r w:rsidR="001049DA" w:rsidRPr="0027076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1049DA">
        <w:rPr>
          <w:rFonts w:ascii="Times New Roman" w:hAnsi="Times New Roman"/>
          <w:b/>
          <w:sz w:val="28"/>
          <w:szCs w:val="28"/>
        </w:rPr>
        <w:t>в</w:t>
      </w:r>
      <w:r w:rsidR="00DA2010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 xml:space="preserve">020 </w:t>
      </w:r>
      <w:r w:rsidR="0027076F" w:rsidRPr="0027076F">
        <w:rPr>
          <w:rFonts w:ascii="Times New Roman" w:hAnsi="Times New Roman"/>
          <w:b/>
          <w:sz w:val="28"/>
          <w:szCs w:val="28"/>
        </w:rPr>
        <w:t>году</w:t>
      </w:r>
    </w:p>
    <w:p w14:paraId="03F8FEDD" w14:textId="77777777" w:rsidR="00092690" w:rsidRPr="0027076F" w:rsidRDefault="00092690" w:rsidP="0027076F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85"/>
        <w:gridCol w:w="851"/>
        <w:gridCol w:w="1417"/>
        <w:gridCol w:w="1702"/>
        <w:gridCol w:w="1701"/>
      </w:tblGrid>
      <w:tr w:rsidR="00164876" w:rsidRPr="00164876" w14:paraId="53C3A551" w14:textId="77777777" w:rsidTr="00E45D0E">
        <w:trPr>
          <w:trHeight w:val="375"/>
          <w:tblHeader/>
        </w:trPr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DE0" w14:textId="77777777" w:rsid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14:paraId="3A5EF695" w14:textId="77777777"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269269" w14:textId="77777777"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BC6A6" w14:textId="77777777"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сего объем средств, тыс. рубле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957C" w14:textId="77777777"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учреждениям:</w:t>
            </w:r>
          </w:p>
        </w:tc>
      </w:tr>
      <w:tr w:rsidR="00164876" w:rsidRPr="00164876" w14:paraId="417F055F" w14:textId="77777777" w:rsidTr="00E45D0E">
        <w:trPr>
          <w:cantSplit/>
          <w:trHeight w:val="2440"/>
          <w:tblHeader/>
        </w:trPr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427" w14:textId="77777777"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69D5" w14:textId="77777777"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FD07" w14:textId="77777777"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1B7B4" w14:textId="77777777"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в пос.Усть-Омч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A15D24" w14:textId="77777777"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в пос. Омч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F603DA" w:rsidRPr="00164876" w14:paraId="4A45D24B" w14:textId="77777777" w:rsidTr="00E45D0E">
        <w:trPr>
          <w:trHeight w:val="212"/>
        </w:trPr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D871" w14:textId="77777777" w:rsidR="00F603DA" w:rsidRPr="00164876" w:rsidRDefault="00F603DA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  <w:p w14:paraId="6565331A" w14:textId="77777777"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7666544B" w14:textId="77777777"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CB802" w14:textId="77777777" w:rsidR="00F603DA" w:rsidRPr="00164876" w:rsidRDefault="00F603DA" w:rsidP="006872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FAD2" w14:textId="77777777" w:rsidR="00F603DA" w:rsidRPr="004F22E5" w:rsidRDefault="004F22E5" w:rsidP="004F3C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3 413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18D0" w14:textId="77777777" w:rsidR="00F603DA" w:rsidRPr="004F22E5" w:rsidRDefault="00084559" w:rsidP="007335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395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CB2F" w14:textId="77777777" w:rsidR="00F603DA" w:rsidRPr="004F22E5" w:rsidRDefault="00335219" w:rsidP="009756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480,4</w:t>
            </w:r>
          </w:p>
        </w:tc>
      </w:tr>
      <w:tr w:rsidR="00F603DA" w:rsidRPr="00164876" w14:paraId="608E240C" w14:textId="77777777" w:rsidTr="00E45D0E">
        <w:trPr>
          <w:trHeight w:val="375"/>
        </w:trPr>
        <w:tc>
          <w:tcPr>
            <w:tcW w:w="3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69C6" w14:textId="77777777"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BAA" w14:textId="77777777" w:rsidR="00F603DA" w:rsidRPr="00164876" w:rsidRDefault="00F603DA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009E" w14:textId="77777777" w:rsidR="00F603DA" w:rsidRPr="004F22E5" w:rsidRDefault="004F22E5" w:rsidP="004F3C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2 629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684B" w14:textId="77777777" w:rsidR="0093425F" w:rsidRPr="004F22E5" w:rsidRDefault="0093425F" w:rsidP="000E74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052D63F" w14:textId="77777777" w:rsidR="00273209" w:rsidRPr="004F22E5" w:rsidRDefault="00860E7A" w:rsidP="000E74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3</w:t>
            </w:r>
            <w:r w:rsidR="00084559" w:rsidRPr="004F22E5">
              <w:rPr>
                <w:rFonts w:ascii="Times New Roman" w:hAnsi="Times New Roman"/>
                <w:sz w:val="28"/>
                <w:szCs w:val="28"/>
              </w:rPr>
              <w:t> 23</w:t>
            </w:r>
            <w:r w:rsidR="00C54624" w:rsidRPr="004F22E5">
              <w:rPr>
                <w:rFonts w:ascii="Times New Roman" w:hAnsi="Times New Roman"/>
                <w:sz w:val="28"/>
                <w:szCs w:val="28"/>
              </w:rPr>
              <w:t>2</w:t>
            </w:r>
            <w:r w:rsidR="00084559" w:rsidRPr="004F22E5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EFEC" w14:textId="77777777" w:rsidR="00F603DA" w:rsidRPr="004F22E5" w:rsidRDefault="00860E7A" w:rsidP="00F560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376,5</w:t>
            </w:r>
          </w:p>
        </w:tc>
      </w:tr>
      <w:tr w:rsidR="00F603DA" w:rsidRPr="00164876" w14:paraId="1C37B51E" w14:textId="77777777" w:rsidTr="00E45D0E">
        <w:trPr>
          <w:trHeight w:val="375"/>
        </w:trPr>
        <w:tc>
          <w:tcPr>
            <w:tcW w:w="3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F1A" w14:textId="77777777" w:rsidR="00F603DA" w:rsidRPr="00164876" w:rsidRDefault="00F603DA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041E" w14:textId="77777777" w:rsidR="00F603DA" w:rsidRPr="00164876" w:rsidRDefault="00F603DA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D6A" w14:textId="77777777" w:rsidR="00F603DA" w:rsidRPr="004F22E5" w:rsidRDefault="00E20750" w:rsidP="004F3CB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F22E5" w:rsidRPr="004F22E5">
              <w:rPr>
                <w:rFonts w:ascii="Times New Roman" w:hAnsi="Times New Roman"/>
                <w:b/>
                <w:sz w:val="28"/>
                <w:szCs w:val="28"/>
              </w:rPr>
              <w:t>84,3</w:t>
            </w:r>
            <w:r w:rsidR="00F603DA" w:rsidRPr="004F22E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1F2B" w14:textId="77777777" w:rsidR="00F603DA" w:rsidRPr="004F22E5" w:rsidRDefault="00260454" w:rsidP="0058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682</w:t>
            </w:r>
            <w:r w:rsidR="00EC4F41" w:rsidRPr="004F22E5">
              <w:rPr>
                <w:rFonts w:ascii="Times New Roman" w:hAnsi="Times New Roman"/>
                <w:sz w:val="28"/>
                <w:szCs w:val="28"/>
              </w:rPr>
              <w:t>,</w:t>
            </w:r>
            <w:r w:rsidRPr="004F22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F49" w14:textId="77777777" w:rsidR="00F603DA" w:rsidRPr="004F22E5" w:rsidRDefault="00C54624" w:rsidP="00F560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164876" w:rsidRPr="00164876" w14:paraId="0500B53E" w14:textId="77777777" w:rsidTr="00E45D0E">
        <w:trPr>
          <w:trHeight w:val="112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1252" w14:textId="77777777"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 Мероприятия, обеспечивающие занятость несовершеннолетних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A622" w14:textId="77777777"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5817" w14:textId="77777777" w:rsidR="00164876" w:rsidRPr="004F22E5" w:rsidRDefault="00164876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6038" w14:textId="77777777" w:rsidR="00164876" w:rsidRPr="004F22E5" w:rsidRDefault="00F603DA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1377" w14:textId="77777777" w:rsidR="00164876" w:rsidRPr="004F22E5" w:rsidRDefault="0097568A" w:rsidP="006872D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64876" w:rsidRPr="00164876" w14:paraId="73E29041" w14:textId="77777777" w:rsidTr="00E45D0E">
        <w:trPr>
          <w:trHeight w:val="75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C6A" w14:textId="77777777"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 Организация временных рабочих мест для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BD86" w14:textId="77777777" w:rsidR="00164876" w:rsidRPr="008D01A9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1A9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8E4D" w14:textId="77777777" w:rsidR="00164876" w:rsidRPr="004F22E5" w:rsidRDefault="00E20750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0AE5" w14:textId="77777777" w:rsidR="00164876" w:rsidRPr="004F22E5" w:rsidRDefault="00E20750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D4C0" w14:textId="77777777" w:rsidR="00164876" w:rsidRPr="004F22E5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 w:rsidR="00164876" w:rsidRPr="004F22E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</w:tr>
      <w:tr w:rsidR="00164876" w:rsidRPr="00164876" w14:paraId="6BDB8270" w14:textId="77777777" w:rsidTr="00E45D0E">
        <w:trPr>
          <w:trHeight w:val="750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0AE4" w14:textId="77777777"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="001049DA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Оплата</w:t>
            </w: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руда привлеченных специалистов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1A5" w14:textId="77777777"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913C" w14:textId="77777777" w:rsidR="00164876" w:rsidRPr="004F22E5" w:rsidRDefault="00A10B39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bCs/>
                <w:sz w:val="28"/>
                <w:szCs w:val="28"/>
              </w:rPr>
              <w:t>1286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90C7" w14:textId="77777777" w:rsidR="00164876" w:rsidRPr="004F22E5" w:rsidRDefault="00A10B39" w:rsidP="00E604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1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F4F1" w14:textId="77777777" w:rsidR="00164876" w:rsidRPr="004F22E5" w:rsidRDefault="00EC4F41" w:rsidP="00FC11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169,8</w:t>
            </w:r>
          </w:p>
        </w:tc>
      </w:tr>
      <w:tr w:rsidR="001049DA" w:rsidRPr="00164876" w14:paraId="41308603" w14:textId="77777777" w:rsidTr="00E45D0E">
        <w:trPr>
          <w:trHeight w:val="37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E810" w14:textId="77777777" w:rsidR="001049DA" w:rsidRPr="00164876" w:rsidRDefault="001049DA" w:rsidP="001049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4E0" w14:textId="77777777" w:rsidR="001049DA" w:rsidRPr="00C07EF5" w:rsidRDefault="001049DA" w:rsidP="0010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EF5">
              <w:rPr>
                <w:rFonts w:ascii="Times New Roman" w:hAnsi="Times New Roman"/>
                <w:bCs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F0E6" w14:textId="77777777" w:rsidR="001049DA" w:rsidRPr="004F22E5" w:rsidRDefault="00E20750" w:rsidP="001049D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63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AB5A" w14:textId="77777777" w:rsidR="001049DA" w:rsidRPr="004F22E5" w:rsidRDefault="00E45D0E" w:rsidP="001049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8904" w14:textId="77777777" w:rsidR="00832341" w:rsidRPr="004F22E5" w:rsidRDefault="00832341" w:rsidP="001049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A2038D0" w14:textId="77777777" w:rsidR="001049DA" w:rsidRPr="004F22E5" w:rsidRDefault="00335219" w:rsidP="003352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9</w:t>
            </w:r>
            <w:r w:rsidR="00EE6909" w:rsidRPr="004F22E5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</w:tr>
      <w:tr w:rsidR="00164876" w:rsidRPr="00164876" w14:paraId="4E47EDED" w14:textId="77777777" w:rsidTr="00E45D0E">
        <w:trPr>
          <w:trHeight w:val="37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411" w14:textId="77777777"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E5A" w14:textId="77777777" w:rsidR="00164876" w:rsidRPr="00C07EF5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EF5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BE67" w14:textId="77777777" w:rsidR="00164876" w:rsidRPr="004F22E5" w:rsidRDefault="00E20750" w:rsidP="00B32D9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25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4AFC" w14:textId="77777777" w:rsidR="00164876" w:rsidRPr="004F22E5" w:rsidRDefault="00E20750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9005" w14:textId="77777777" w:rsidR="00164876" w:rsidRPr="004F22E5" w:rsidRDefault="00E20750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</w:tr>
      <w:tr w:rsidR="00164876" w:rsidRPr="00164876" w14:paraId="6A982274" w14:textId="77777777" w:rsidTr="00E45D0E">
        <w:trPr>
          <w:trHeight w:val="37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7C55" w14:textId="77777777"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3. Софинанс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9D8D" w14:textId="77777777" w:rsidR="00164876" w:rsidRPr="00C07EF5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EF5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5E771" w14:textId="77777777" w:rsidR="00164876" w:rsidRPr="004F22E5" w:rsidRDefault="00E20750" w:rsidP="00DA20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A10B39" w:rsidRPr="004F22E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7,</w:t>
            </w:r>
            <w:r w:rsidR="00A10B39" w:rsidRPr="004F22E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9CE3" w14:textId="77777777" w:rsidR="00164876" w:rsidRPr="004F22E5" w:rsidRDefault="00A10B39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360</w:t>
            </w:r>
            <w:r w:rsidR="00E20750" w:rsidRPr="004F22E5">
              <w:rPr>
                <w:rFonts w:ascii="Times New Roman" w:hAnsi="Times New Roman"/>
                <w:sz w:val="28"/>
                <w:szCs w:val="28"/>
              </w:rPr>
              <w:t>,</w:t>
            </w:r>
            <w:r w:rsidRPr="004F22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8B34" w14:textId="77777777" w:rsidR="00164876" w:rsidRPr="004F22E5" w:rsidRDefault="008D01A9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E60492" w:rsidRPr="00164876" w14:paraId="197CB2E2" w14:textId="77777777" w:rsidTr="00E45D0E">
        <w:trPr>
          <w:trHeight w:val="37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B0CD" w14:textId="77777777" w:rsidR="00E60492" w:rsidRPr="00164876" w:rsidRDefault="00E60492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. Организация отдыха детей с госгарант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A18E" w14:textId="77777777" w:rsidR="00E60492" w:rsidRPr="00C07EF5" w:rsidRDefault="00E60492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EF5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B2CE" w14:textId="77777777" w:rsidR="00E60492" w:rsidRPr="004F22E5" w:rsidRDefault="0097568A" w:rsidP="0082355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6A18" w14:textId="77777777" w:rsidR="00E60492" w:rsidRPr="004F22E5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EBB8" w14:textId="77777777" w:rsidR="00E60492" w:rsidRPr="004F22E5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60492" w:rsidRPr="00164876" w14:paraId="3097A936" w14:textId="77777777" w:rsidTr="00E45D0E">
        <w:trPr>
          <w:trHeight w:val="37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50D" w14:textId="77777777" w:rsidR="00E60492" w:rsidRDefault="00E60492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4. Медицинский осмотр сотрудни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C277" w14:textId="77777777" w:rsidR="00E60492" w:rsidRPr="00C07EF5" w:rsidRDefault="00E60492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EF5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3AE8" w14:textId="77777777" w:rsidR="00E60492" w:rsidRPr="004F22E5" w:rsidRDefault="0097568A" w:rsidP="00DA20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8A6E" w14:textId="77777777" w:rsidR="00E60492" w:rsidRPr="004F22E5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87FC" w14:textId="77777777" w:rsidR="00E60492" w:rsidRPr="004F22E5" w:rsidRDefault="0097568A" w:rsidP="001648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4876" w:rsidRPr="00164876" w14:paraId="4CC62B9D" w14:textId="77777777" w:rsidTr="00E45D0E">
        <w:trPr>
          <w:trHeight w:val="163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E37" w14:textId="77777777" w:rsidR="00164876" w:rsidRPr="00164876" w:rsidRDefault="005757D7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5</w:t>
            </w:r>
            <w:r w:rsidR="00164876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Обеспечение материально-технической </w:t>
            </w:r>
            <w:r w:rsidR="001049DA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зы летних</w:t>
            </w:r>
            <w:r w:rsidR="00164876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здорови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6667" w14:textId="77777777" w:rsidR="00164876" w:rsidRPr="00C07EF5" w:rsidRDefault="00BE4AE7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EF5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4FC3" w14:textId="77777777" w:rsidR="00164876" w:rsidRPr="004F22E5" w:rsidRDefault="00A10B39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bCs/>
                <w:sz w:val="28"/>
                <w:szCs w:val="28"/>
              </w:rPr>
              <w:t>130</w:t>
            </w:r>
            <w:r w:rsidR="00BA22CF" w:rsidRPr="004F22E5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E20750" w:rsidRPr="004F22E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DDD95" w14:textId="77777777" w:rsidR="00164876" w:rsidRPr="004F22E5" w:rsidRDefault="00A10B39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1D65AD" w:rsidRPr="004F22E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6CA0" w14:textId="77777777" w:rsidR="00164876" w:rsidRPr="004F22E5" w:rsidRDefault="001D65AD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</w:tr>
      <w:tr w:rsidR="00A10B39" w:rsidRPr="00164876" w14:paraId="205F405D" w14:textId="77777777" w:rsidTr="00E45D0E">
        <w:trPr>
          <w:trHeight w:val="91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F8AE" w14:textId="77777777" w:rsidR="00A10B39" w:rsidRPr="002678A5" w:rsidRDefault="00A10B39" w:rsidP="00A10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1.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Приобре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уды, инвентаря и хозяйственных принадлежностей 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1277" w14:textId="77777777" w:rsidR="00A10B39" w:rsidRPr="00164876" w:rsidRDefault="00A10B39" w:rsidP="00A1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1E40" w14:textId="77777777" w:rsidR="00A10B39" w:rsidRPr="004F22E5" w:rsidRDefault="00A10B39" w:rsidP="00A10B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130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2783" w14:textId="77777777" w:rsidR="00A10B39" w:rsidRPr="004F22E5" w:rsidRDefault="00A10B39" w:rsidP="00A10B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9126" w14:textId="77777777" w:rsidR="00A10B39" w:rsidRPr="004F22E5" w:rsidRDefault="00A10B39" w:rsidP="00A10B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0158E" w:rsidRPr="00164876" w14:paraId="0A4D398B" w14:textId="77777777" w:rsidTr="00E45D0E">
        <w:trPr>
          <w:trHeight w:val="112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F64C" w14:textId="77777777" w:rsidR="0060158E" w:rsidRPr="00164876" w:rsidRDefault="0060158E" w:rsidP="006015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 Организация отдыха и оздоровления в лагерях с дневным пребыванием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229" w14:textId="77777777" w:rsidR="0060158E" w:rsidRPr="00164876" w:rsidRDefault="0060158E" w:rsidP="00601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83B6" w14:textId="77777777" w:rsidR="0060158E" w:rsidRPr="004F22E5" w:rsidRDefault="00A10B39" w:rsidP="006015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bCs/>
                <w:sz w:val="28"/>
                <w:szCs w:val="28"/>
              </w:rPr>
              <w:t>1 99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A2E0" w14:textId="77777777" w:rsidR="0060158E" w:rsidRPr="004F22E5" w:rsidRDefault="00A10B39" w:rsidP="006015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1 630</w:t>
            </w:r>
            <w:r w:rsidR="0060158E" w:rsidRPr="004F22E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4956" w14:textId="77777777" w:rsidR="0060158E" w:rsidRPr="004F22E5" w:rsidRDefault="00A10B39" w:rsidP="006015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/>
                <w:sz w:val="28"/>
                <w:szCs w:val="28"/>
              </w:rPr>
              <w:t>366,4</w:t>
            </w:r>
          </w:p>
        </w:tc>
      </w:tr>
      <w:tr w:rsidR="00A10B39" w:rsidRPr="00164876" w14:paraId="34BAFAB0" w14:textId="77777777" w:rsidTr="00E45D0E">
        <w:trPr>
          <w:trHeight w:val="1125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400B" w14:textId="77777777" w:rsidR="00A10B39" w:rsidRPr="00164876" w:rsidRDefault="00A10B39" w:rsidP="00A10B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2.1. Проведение культурно-массовых мероприятий, питание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детей, страховка, медикаменты и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C8D4" w14:textId="77777777" w:rsidR="00A10B39" w:rsidRPr="00164876" w:rsidRDefault="00A10B39" w:rsidP="00A10B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36E5" w14:textId="77777777" w:rsidR="00A10B39" w:rsidRPr="004F22E5" w:rsidRDefault="00A10B39" w:rsidP="00A10B3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F22E5">
              <w:rPr>
                <w:rFonts w:ascii="Times New Roman" w:hAnsi="Times New Roman"/>
                <w:bCs/>
                <w:sz w:val="28"/>
                <w:szCs w:val="28"/>
              </w:rPr>
              <w:t>1 996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CCC6" w14:textId="77777777" w:rsidR="00A10B39" w:rsidRPr="004F22E5" w:rsidRDefault="00A10B39" w:rsidP="00A10B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1 6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C31D" w14:textId="77777777" w:rsidR="00A10B39" w:rsidRPr="004F22E5" w:rsidRDefault="00A10B39" w:rsidP="00A10B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22E5">
              <w:rPr>
                <w:rFonts w:ascii="Times New Roman" w:hAnsi="Times New Roman"/>
                <w:sz w:val="28"/>
                <w:szCs w:val="28"/>
              </w:rPr>
              <w:t>366,4</w:t>
            </w:r>
          </w:p>
        </w:tc>
      </w:tr>
    </w:tbl>
    <w:p w14:paraId="043012E6" w14:textId="77777777" w:rsidR="00164876" w:rsidRDefault="00164876" w:rsidP="00D05EE8">
      <w:pPr>
        <w:tabs>
          <w:tab w:val="left" w:pos="1200"/>
        </w:tabs>
        <w:rPr>
          <w:rFonts w:ascii="Times New Roman" w:hAnsi="Times New Roman"/>
        </w:rPr>
      </w:pPr>
    </w:p>
    <w:p w14:paraId="4351B6AE" w14:textId="77777777" w:rsidR="00164876" w:rsidRDefault="001049DA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  <w:r w:rsidRPr="00164876">
        <w:rPr>
          <w:rFonts w:ascii="Times New Roman" w:hAnsi="Times New Roman"/>
          <w:sz w:val="28"/>
          <w:szCs w:val="28"/>
          <w:vertAlign w:val="superscript"/>
        </w:rPr>
        <w:t>1</w:t>
      </w:r>
      <w:r w:rsidRPr="00164876">
        <w:rPr>
          <w:rFonts w:ascii="Times New Roman" w:hAnsi="Times New Roman"/>
          <w:sz w:val="28"/>
          <w:szCs w:val="28"/>
        </w:rPr>
        <w:t xml:space="preserve"> ОБ</w:t>
      </w:r>
      <w:r w:rsidR="00164876" w:rsidRPr="00164876"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– областной</w:t>
      </w:r>
      <w:r w:rsidR="00164876" w:rsidRPr="00164876"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бюдж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>МБ</w:t>
      </w:r>
      <w:r w:rsidR="00164876" w:rsidRPr="00164876">
        <w:rPr>
          <w:rFonts w:ascii="Times New Roman" w:hAnsi="Times New Roman"/>
          <w:sz w:val="28"/>
          <w:szCs w:val="28"/>
        </w:rPr>
        <w:t xml:space="preserve"> – местный бюджет</w:t>
      </w:r>
      <w:r w:rsidR="00164876">
        <w:rPr>
          <w:rFonts w:ascii="Times New Roman" w:hAnsi="Times New Roman"/>
          <w:sz w:val="28"/>
          <w:szCs w:val="28"/>
        </w:rPr>
        <w:t>.</w:t>
      </w:r>
    </w:p>
    <w:p w14:paraId="30DA02BC" w14:textId="77777777" w:rsidR="00164876" w:rsidRDefault="00164876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</w:p>
    <w:p w14:paraId="36A7B1C0" w14:textId="77777777" w:rsidR="00E21847" w:rsidRDefault="00164876" w:rsidP="00484109">
      <w:pPr>
        <w:tabs>
          <w:tab w:val="left" w:pos="120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sectPr w:rsidR="00E21847" w:rsidSect="00CE4C0E">
      <w:pgSz w:w="11906" w:h="16838"/>
      <w:pgMar w:top="1134" w:right="851" w:bottom="1276" w:left="1701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41F87" w14:textId="77777777" w:rsidR="00EC5039" w:rsidRDefault="00EC5039" w:rsidP="00D05EE8">
      <w:pPr>
        <w:spacing w:after="0" w:line="240" w:lineRule="auto"/>
      </w:pPr>
      <w:r>
        <w:separator/>
      </w:r>
    </w:p>
  </w:endnote>
  <w:endnote w:type="continuationSeparator" w:id="0">
    <w:p w14:paraId="7BFD49EC" w14:textId="77777777" w:rsidR="00EC5039" w:rsidRDefault="00EC5039" w:rsidP="00D0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A90B0" w14:textId="77777777" w:rsidR="00EC5039" w:rsidRDefault="00EC5039" w:rsidP="00D05EE8">
      <w:pPr>
        <w:spacing w:after="0" w:line="240" w:lineRule="auto"/>
      </w:pPr>
      <w:r>
        <w:separator/>
      </w:r>
    </w:p>
  </w:footnote>
  <w:footnote w:type="continuationSeparator" w:id="0">
    <w:p w14:paraId="14325161" w14:textId="77777777" w:rsidR="00EC5039" w:rsidRDefault="00EC5039" w:rsidP="00D0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C4A6" w14:textId="77777777" w:rsidR="00092690" w:rsidRDefault="003A423B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603DA">
      <w:rPr>
        <w:noProof/>
      </w:rPr>
      <w:t>2</w:t>
    </w:r>
    <w:r>
      <w:rPr>
        <w:noProof/>
      </w:rPr>
      <w:fldChar w:fldCharType="end"/>
    </w:r>
  </w:p>
  <w:p w14:paraId="427FEBE5" w14:textId="77777777" w:rsidR="00092690" w:rsidRDefault="000926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F45"/>
    <w:multiLevelType w:val="hybridMultilevel"/>
    <w:tmpl w:val="5CC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7BE6"/>
    <w:multiLevelType w:val="hybridMultilevel"/>
    <w:tmpl w:val="E472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D05"/>
    <w:multiLevelType w:val="hybridMultilevel"/>
    <w:tmpl w:val="61EAD860"/>
    <w:lvl w:ilvl="0" w:tplc="BFDA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4E4"/>
    <w:multiLevelType w:val="hybridMultilevel"/>
    <w:tmpl w:val="A13AC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43C53"/>
    <w:multiLevelType w:val="hybridMultilevel"/>
    <w:tmpl w:val="D9CCE796"/>
    <w:lvl w:ilvl="0" w:tplc="EED03B28">
      <w:start w:val="1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E2523D5"/>
    <w:multiLevelType w:val="hybridMultilevel"/>
    <w:tmpl w:val="C77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4728B"/>
    <w:multiLevelType w:val="multilevel"/>
    <w:tmpl w:val="6E6CB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8F2"/>
    <w:rsid w:val="0000114C"/>
    <w:rsid w:val="000303B0"/>
    <w:rsid w:val="00032F0A"/>
    <w:rsid w:val="000452EB"/>
    <w:rsid w:val="00045F2B"/>
    <w:rsid w:val="00050EDC"/>
    <w:rsid w:val="00055D20"/>
    <w:rsid w:val="00061157"/>
    <w:rsid w:val="00067EAD"/>
    <w:rsid w:val="00073120"/>
    <w:rsid w:val="00084559"/>
    <w:rsid w:val="00090E49"/>
    <w:rsid w:val="00092690"/>
    <w:rsid w:val="00095575"/>
    <w:rsid w:val="000B66C4"/>
    <w:rsid w:val="000C5E40"/>
    <w:rsid w:val="000E14D4"/>
    <w:rsid w:val="000E20E6"/>
    <w:rsid w:val="000E3C90"/>
    <w:rsid w:val="000E74E2"/>
    <w:rsid w:val="000F3AD0"/>
    <w:rsid w:val="000F3F83"/>
    <w:rsid w:val="000F56C7"/>
    <w:rsid w:val="001049DA"/>
    <w:rsid w:val="0010738B"/>
    <w:rsid w:val="00130F78"/>
    <w:rsid w:val="001313EE"/>
    <w:rsid w:val="00140F9D"/>
    <w:rsid w:val="001424CC"/>
    <w:rsid w:val="00157BB5"/>
    <w:rsid w:val="00160AB3"/>
    <w:rsid w:val="00163FF1"/>
    <w:rsid w:val="00164876"/>
    <w:rsid w:val="001824E3"/>
    <w:rsid w:val="00197793"/>
    <w:rsid w:val="00197ABD"/>
    <w:rsid w:val="001A1414"/>
    <w:rsid w:val="001B58D0"/>
    <w:rsid w:val="001C0437"/>
    <w:rsid w:val="001C4095"/>
    <w:rsid w:val="001D213D"/>
    <w:rsid w:val="001D65AD"/>
    <w:rsid w:val="001E1AE9"/>
    <w:rsid w:val="001E2A15"/>
    <w:rsid w:val="00200BF4"/>
    <w:rsid w:val="002033D9"/>
    <w:rsid w:val="00211829"/>
    <w:rsid w:val="0021278D"/>
    <w:rsid w:val="00213827"/>
    <w:rsid w:val="0022282C"/>
    <w:rsid w:val="00224B6A"/>
    <w:rsid w:val="00230D55"/>
    <w:rsid w:val="00242865"/>
    <w:rsid w:val="002520FB"/>
    <w:rsid w:val="00252318"/>
    <w:rsid w:val="00253606"/>
    <w:rsid w:val="00255E60"/>
    <w:rsid w:val="00260454"/>
    <w:rsid w:val="002610CF"/>
    <w:rsid w:val="002629A7"/>
    <w:rsid w:val="002678A5"/>
    <w:rsid w:val="0027076F"/>
    <w:rsid w:val="002709FD"/>
    <w:rsid w:val="002718F2"/>
    <w:rsid w:val="00273209"/>
    <w:rsid w:val="00275E5F"/>
    <w:rsid w:val="00276561"/>
    <w:rsid w:val="0029696F"/>
    <w:rsid w:val="002B066D"/>
    <w:rsid w:val="002B0FAF"/>
    <w:rsid w:val="002B3706"/>
    <w:rsid w:val="002B5FF5"/>
    <w:rsid w:val="002C5F8A"/>
    <w:rsid w:val="002C6574"/>
    <w:rsid w:val="002D0FD4"/>
    <w:rsid w:val="002D2820"/>
    <w:rsid w:val="002D4AE9"/>
    <w:rsid w:val="002E3217"/>
    <w:rsid w:val="003228E1"/>
    <w:rsid w:val="00325C4E"/>
    <w:rsid w:val="003275C4"/>
    <w:rsid w:val="00332997"/>
    <w:rsid w:val="00334334"/>
    <w:rsid w:val="00335219"/>
    <w:rsid w:val="00336434"/>
    <w:rsid w:val="00337C2A"/>
    <w:rsid w:val="003406D2"/>
    <w:rsid w:val="00347DCC"/>
    <w:rsid w:val="0035693E"/>
    <w:rsid w:val="00372452"/>
    <w:rsid w:val="003764FD"/>
    <w:rsid w:val="00380C5F"/>
    <w:rsid w:val="003A38DF"/>
    <w:rsid w:val="003A423B"/>
    <w:rsid w:val="003C1379"/>
    <w:rsid w:val="003C379C"/>
    <w:rsid w:val="003D100B"/>
    <w:rsid w:val="003D177A"/>
    <w:rsid w:val="003D59F8"/>
    <w:rsid w:val="003D7D9D"/>
    <w:rsid w:val="003E1932"/>
    <w:rsid w:val="003E5B1C"/>
    <w:rsid w:val="003F0915"/>
    <w:rsid w:val="003F66C8"/>
    <w:rsid w:val="004056D7"/>
    <w:rsid w:val="00422AA7"/>
    <w:rsid w:val="00422AC1"/>
    <w:rsid w:val="00425D01"/>
    <w:rsid w:val="00427F58"/>
    <w:rsid w:val="00437B11"/>
    <w:rsid w:val="004456B4"/>
    <w:rsid w:val="00450D77"/>
    <w:rsid w:val="00466494"/>
    <w:rsid w:val="00484109"/>
    <w:rsid w:val="00494E0E"/>
    <w:rsid w:val="004972D3"/>
    <w:rsid w:val="004B19E5"/>
    <w:rsid w:val="004B4D66"/>
    <w:rsid w:val="004B7FF9"/>
    <w:rsid w:val="004D1D06"/>
    <w:rsid w:val="004D5265"/>
    <w:rsid w:val="004D7D2A"/>
    <w:rsid w:val="004E6C64"/>
    <w:rsid w:val="004F22E5"/>
    <w:rsid w:val="00507CE6"/>
    <w:rsid w:val="0053267C"/>
    <w:rsid w:val="00533EF9"/>
    <w:rsid w:val="00540F14"/>
    <w:rsid w:val="00546D77"/>
    <w:rsid w:val="00547ADF"/>
    <w:rsid w:val="00563974"/>
    <w:rsid w:val="00565311"/>
    <w:rsid w:val="005757D7"/>
    <w:rsid w:val="005806A9"/>
    <w:rsid w:val="00583BA2"/>
    <w:rsid w:val="00590F91"/>
    <w:rsid w:val="005A078E"/>
    <w:rsid w:val="005A43A9"/>
    <w:rsid w:val="005A60E2"/>
    <w:rsid w:val="005A7875"/>
    <w:rsid w:val="005B51BD"/>
    <w:rsid w:val="005B7681"/>
    <w:rsid w:val="005D01D5"/>
    <w:rsid w:val="005E1D7A"/>
    <w:rsid w:val="005E37A2"/>
    <w:rsid w:val="005E4C3A"/>
    <w:rsid w:val="005F4C8E"/>
    <w:rsid w:val="005F5E41"/>
    <w:rsid w:val="005F6EB5"/>
    <w:rsid w:val="0060158E"/>
    <w:rsid w:val="006038AD"/>
    <w:rsid w:val="006236F8"/>
    <w:rsid w:val="006241B5"/>
    <w:rsid w:val="0062569A"/>
    <w:rsid w:val="00632457"/>
    <w:rsid w:val="0063324A"/>
    <w:rsid w:val="0064530A"/>
    <w:rsid w:val="00651014"/>
    <w:rsid w:val="00661CED"/>
    <w:rsid w:val="00664EE7"/>
    <w:rsid w:val="0067090E"/>
    <w:rsid w:val="00673D19"/>
    <w:rsid w:val="006744E3"/>
    <w:rsid w:val="00676094"/>
    <w:rsid w:val="006872DC"/>
    <w:rsid w:val="006B0938"/>
    <w:rsid w:val="006B769E"/>
    <w:rsid w:val="006D0150"/>
    <w:rsid w:val="006D65C0"/>
    <w:rsid w:val="006D7F95"/>
    <w:rsid w:val="006E3251"/>
    <w:rsid w:val="006E3783"/>
    <w:rsid w:val="006E4F3E"/>
    <w:rsid w:val="006E70D9"/>
    <w:rsid w:val="006F0065"/>
    <w:rsid w:val="006F3D0E"/>
    <w:rsid w:val="00703DC7"/>
    <w:rsid w:val="00704D20"/>
    <w:rsid w:val="00712BDB"/>
    <w:rsid w:val="00720939"/>
    <w:rsid w:val="00730C78"/>
    <w:rsid w:val="0073353A"/>
    <w:rsid w:val="007451AE"/>
    <w:rsid w:val="00746127"/>
    <w:rsid w:val="00746DF6"/>
    <w:rsid w:val="007556CA"/>
    <w:rsid w:val="007615A4"/>
    <w:rsid w:val="0076294B"/>
    <w:rsid w:val="00763DBA"/>
    <w:rsid w:val="0076695F"/>
    <w:rsid w:val="00773A32"/>
    <w:rsid w:val="00775819"/>
    <w:rsid w:val="007766EE"/>
    <w:rsid w:val="007775C3"/>
    <w:rsid w:val="00790C77"/>
    <w:rsid w:val="00796391"/>
    <w:rsid w:val="007974FA"/>
    <w:rsid w:val="007A2EAE"/>
    <w:rsid w:val="007B7EC1"/>
    <w:rsid w:val="007C26CB"/>
    <w:rsid w:val="007C4C5E"/>
    <w:rsid w:val="007C630D"/>
    <w:rsid w:val="007D686D"/>
    <w:rsid w:val="007E00FE"/>
    <w:rsid w:val="007E697F"/>
    <w:rsid w:val="007F0D0C"/>
    <w:rsid w:val="00801417"/>
    <w:rsid w:val="00811430"/>
    <w:rsid w:val="0082355D"/>
    <w:rsid w:val="00832341"/>
    <w:rsid w:val="00841B08"/>
    <w:rsid w:val="00860E7A"/>
    <w:rsid w:val="00861311"/>
    <w:rsid w:val="00861EC4"/>
    <w:rsid w:val="00870908"/>
    <w:rsid w:val="008738ED"/>
    <w:rsid w:val="00873983"/>
    <w:rsid w:val="00876349"/>
    <w:rsid w:val="00887635"/>
    <w:rsid w:val="00893443"/>
    <w:rsid w:val="008A0A14"/>
    <w:rsid w:val="008A2DA6"/>
    <w:rsid w:val="008A6C84"/>
    <w:rsid w:val="008A715F"/>
    <w:rsid w:val="008B0C5B"/>
    <w:rsid w:val="008C32AD"/>
    <w:rsid w:val="008D01A9"/>
    <w:rsid w:val="008D2C13"/>
    <w:rsid w:val="008D68A9"/>
    <w:rsid w:val="00904A56"/>
    <w:rsid w:val="009274DE"/>
    <w:rsid w:val="0093425F"/>
    <w:rsid w:val="00936BD4"/>
    <w:rsid w:val="00952360"/>
    <w:rsid w:val="00955B50"/>
    <w:rsid w:val="009678D6"/>
    <w:rsid w:val="00967F0E"/>
    <w:rsid w:val="0097065C"/>
    <w:rsid w:val="00970F5D"/>
    <w:rsid w:val="009728FF"/>
    <w:rsid w:val="009736C4"/>
    <w:rsid w:val="0097568A"/>
    <w:rsid w:val="009A38A1"/>
    <w:rsid w:val="009B160B"/>
    <w:rsid w:val="009B1FFE"/>
    <w:rsid w:val="009B7FCE"/>
    <w:rsid w:val="009D430E"/>
    <w:rsid w:val="009E21F6"/>
    <w:rsid w:val="009F07DC"/>
    <w:rsid w:val="009F0A60"/>
    <w:rsid w:val="009F7E71"/>
    <w:rsid w:val="00A04592"/>
    <w:rsid w:val="00A10347"/>
    <w:rsid w:val="00A10B39"/>
    <w:rsid w:val="00A1265B"/>
    <w:rsid w:val="00A257FF"/>
    <w:rsid w:val="00A323DB"/>
    <w:rsid w:val="00A362E0"/>
    <w:rsid w:val="00A44F48"/>
    <w:rsid w:val="00A860E1"/>
    <w:rsid w:val="00AA29AE"/>
    <w:rsid w:val="00AB7877"/>
    <w:rsid w:val="00AD3A36"/>
    <w:rsid w:val="00AF06B5"/>
    <w:rsid w:val="00AF34FB"/>
    <w:rsid w:val="00B004B6"/>
    <w:rsid w:val="00B12039"/>
    <w:rsid w:val="00B143A6"/>
    <w:rsid w:val="00B24EB4"/>
    <w:rsid w:val="00B32D9B"/>
    <w:rsid w:val="00B35CBE"/>
    <w:rsid w:val="00B42747"/>
    <w:rsid w:val="00B4336E"/>
    <w:rsid w:val="00B44EB8"/>
    <w:rsid w:val="00B50461"/>
    <w:rsid w:val="00B524EC"/>
    <w:rsid w:val="00B61563"/>
    <w:rsid w:val="00B73B5C"/>
    <w:rsid w:val="00B804B7"/>
    <w:rsid w:val="00B92FBA"/>
    <w:rsid w:val="00B936A3"/>
    <w:rsid w:val="00B955CA"/>
    <w:rsid w:val="00BA22CF"/>
    <w:rsid w:val="00BB08BE"/>
    <w:rsid w:val="00BC6A24"/>
    <w:rsid w:val="00BD410B"/>
    <w:rsid w:val="00BD7127"/>
    <w:rsid w:val="00BE2F66"/>
    <w:rsid w:val="00BE4AE7"/>
    <w:rsid w:val="00BE5A0D"/>
    <w:rsid w:val="00BF2D58"/>
    <w:rsid w:val="00C0310A"/>
    <w:rsid w:val="00C046DB"/>
    <w:rsid w:val="00C07EF5"/>
    <w:rsid w:val="00C1267F"/>
    <w:rsid w:val="00C13B6E"/>
    <w:rsid w:val="00C175D0"/>
    <w:rsid w:val="00C37FEA"/>
    <w:rsid w:val="00C4096D"/>
    <w:rsid w:val="00C4147E"/>
    <w:rsid w:val="00C43583"/>
    <w:rsid w:val="00C54624"/>
    <w:rsid w:val="00C57A8C"/>
    <w:rsid w:val="00C623CD"/>
    <w:rsid w:val="00C644A0"/>
    <w:rsid w:val="00C777B8"/>
    <w:rsid w:val="00C81E97"/>
    <w:rsid w:val="00CA0D3A"/>
    <w:rsid w:val="00CA17C0"/>
    <w:rsid w:val="00CA3DED"/>
    <w:rsid w:val="00CB5235"/>
    <w:rsid w:val="00CC2442"/>
    <w:rsid w:val="00CC6616"/>
    <w:rsid w:val="00CD352E"/>
    <w:rsid w:val="00CD769F"/>
    <w:rsid w:val="00CE4C0E"/>
    <w:rsid w:val="00D02CC2"/>
    <w:rsid w:val="00D05EE8"/>
    <w:rsid w:val="00D06FD9"/>
    <w:rsid w:val="00D07A9D"/>
    <w:rsid w:val="00D1467E"/>
    <w:rsid w:val="00D2152E"/>
    <w:rsid w:val="00D253F7"/>
    <w:rsid w:val="00D27930"/>
    <w:rsid w:val="00D52938"/>
    <w:rsid w:val="00D55996"/>
    <w:rsid w:val="00D63023"/>
    <w:rsid w:val="00D72C43"/>
    <w:rsid w:val="00D72F2B"/>
    <w:rsid w:val="00D7448F"/>
    <w:rsid w:val="00D772FC"/>
    <w:rsid w:val="00D807ED"/>
    <w:rsid w:val="00D80F1C"/>
    <w:rsid w:val="00D84890"/>
    <w:rsid w:val="00DA2010"/>
    <w:rsid w:val="00DB018F"/>
    <w:rsid w:val="00DE272E"/>
    <w:rsid w:val="00DE7A08"/>
    <w:rsid w:val="00E029E1"/>
    <w:rsid w:val="00E11582"/>
    <w:rsid w:val="00E1252C"/>
    <w:rsid w:val="00E20750"/>
    <w:rsid w:val="00E21847"/>
    <w:rsid w:val="00E23209"/>
    <w:rsid w:val="00E339D9"/>
    <w:rsid w:val="00E36F65"/>
    <w:rsid w:val="00E403BB"/>
    <w:rsid w:val="00E45D0E"/>
    <w:rsid w:val="00E45D86"/>
    <w:rsid w:val="00E56AC4"/>
    <w:rsid w:val="00E60492"/>
    <w:rsid w:val="00E61C0D"/>
    <w:rsid w:val="00E62C5A"/>
    <w:rsid w:val="00E6699C"/>
    <w:rsid w:val="00E67B49"/>
    <w:rsid w:val="00E820F6"/>
    <w:rsid w:val="00EA5D34"/>
    <w:rsid w:val="00EB3CEF"/>
    <w:rsid w:val="00EC4F41"/>
    <w:rsid w:val="00EC5039"/>
    <w:rsid w:val="00EC6468"/>
    <w:rsid w:val="00EC6AE9"/>
    <w:rsid w:val="00EE6909"/>
    <w:rsid w:val="00EF42AA"/>
    <w:rsid w:val="00EF4A86"/>
    <w:rsid w:val="00F02CED"/>
    <w:rsid w:val="00F03CB8"/>
    <w:rsid w:val="00F05DE3"/>
    <w:rsid w:val="00F152CD"/>
    <w:rsid w:val="00F22EB0"/>
    <w:rsid w:val="00F25AE8"/>
    <w:rsid w:val="00F560C0"/>
    <w:rsid w:val="00F603DA"/>
    <w:rsid w:val="00F60FBB"/>
    <w:rsid w:val="00F653FD"/>
    <w:rsid w:val="00F7073A"/>
    <w:rsid w:val="00F74736"/>
    <w:rsid w:val="00F748E8"/>
    <w:rsid w:val="00F74A1A"/>
    <w:rsid w:val="00F80521"/>
    <w:rsid w:val="00F87AA7"/>
    <w:rsid w:val="00FC11C5"/>
    <w:rsid w:val="00FD55A2"/>
    <w:rsid w:val="00FF4262"/>
    <w:rsid w:val="00FF5F32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60FC"/>
  <w15:docId w15:val="{481FE238-7D76-441E-9288-B992AF54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1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81E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8F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0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EE8"/>
  </w:style>
  <w:style w:type="paragraph" w:styleId="a7">
    <w:name w:val="footer"/>
    <w:basedOn w:val="a"/>
    <w:link w:val="a8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EE8"/>
  </w:style>
  <w:style w:type="paragraph" w:styleId="a9">
    <w:name w:val="Balloon Text"/>
    <w:basedOn w:val="a"/>
    <w:link w:val="aa"/>
    <w:uiPriority w:val="99"/>
    <w:semiHidden/>
    <w:unhideWhenUsed/>
    <w:rsid w:val="006760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09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6E4F3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semiHidden/>
    <w:rsid w:val="006E4F3E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6E4F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E4F3E"/>
    <w:rPr>
      <w:sz w:val="16"/>
      <w:szCs w:val="16"/>
    </w:rPr>
  </w:style>
  <w:style w:type="paragraph" w:styleId="ad">
    <w:name w:val="No Spacing"/>
    <w:uiPriority w:val="1"/>
    <w:qFormat/>
    <w:rsid w:val="006E4F3E"/>
    <w:rPr>
      <w:sz w:val="22"/>
      <w:szCs w:val="22"/>
    </w:rPr>
  </w:style>
  <w:style w:type="paragraph" w:customStyle="1" w:styleId="ConsPlusTitle">
    <w:name w:val="ConsPlusTitle"/>
    <w:rsid w:val="006E7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9"/>
    <w:rsid w:val="00C81E97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87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681851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487D-776F-421B-BFF7-C456370D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26818511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Волкова Светлана Ивановна</cp:lastModifiedBy>
  <cp:revision>33</cp:revision>
  <cp:lastPrinted>2020-12-16T06:11:00Z</cp:lastPrinted>
  <dcterms:created xsi:type="dcterms:W3CDTF">2019-12-26T06:08:00Z</dcterms:created>
  <dcterms:modified xsi:type="dcterms:W3CDTF">2021-01-13T10:10:00Z</dcterms:modified>
</cp:coreProperties>
</file>